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13" w:rsidRDefault="00520813" w:rsidP="00B11320">
            <w:pPr>
              <w:rPr>
                <w:b/>
              </w:rPr>
            </w:pPr>
            <w:r w:rsidRPr="00520813">
              <w:rPr>
                <w:b/>
              </w:rPr>
              <w:t xml:space="preserve">СД-1.7.1 </w:t>
            </w:r>
          </w:p>
          <w:p w:rsidR="006A3245" w:rsidRDefault="00520813" w:rsidP="00B11320">
            <w:pPr>
              <w:rPr>
                <w:b/>
              </w:rPr>
            </w:pPr>
            <w:r w:rsidRPr="00520813">
              <w:rPr>
                <w:b/>
              </w:rPr>
              <w:t>Детская скамейка "Кросс</w:t>
            </w:r>
            <w:r w:rsidRPr="00520813">
              <w:rPr>
                <w:b/>
              </w:rPr>
              <w:t>о</w:t>
            </w:r>
            <w:r w:rsidRPr="00520813">
              <w:rPr>
                <w:b/>
              </w:rPr>
              <w:t>вер"</w:t>
            </w:r>
          </w:p>
          <w:p w:rsidR="00520813" w:rsidRPr="00B11320" w:rsidRDefault="00520813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SD_1_7.1.589b31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7.1.589b31f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11320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3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F53DD2">
            <w:r>
              <w:t>Детская скамейка предназначена для игры и отд</w:t>
            </w:r>
            <w:r>
              <w:t>ы</w:t>
            </w:r>
            <w:r>
              <w:t>ха для детей на улице возрастом от 2 до 7 лет. Ко</w:t>
            </w:r>
            <w:r>
              <w:t>н</w:t>
            </w:r>
            <w:r>
              <w:t>струкция представляет собой скамейку и оформл</w:t>
            </w:r>
            <w:r>
              <w:t>е</w:t>
            </w:r>
            <w:r>
              <w:t xml:space="preserve">на фигурной фанерной тематической вставкой в виде </w:t>
            </w:r>
            <w:r w:rsidR="00520813">
              <w:t>Кроссовера</w:t>
            </w:r>
            <w: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B11320" w:rsidP="00D93E06">
            <w:r>
              <w:t>Скамейка имеет металлический каркас из пр</w:t>
            </w:r>
            <w:r>
              <w:t>о</w:t>
            </w:r>
            <w:r>
              <w:t>фильной трубы 20х20х1,5 мм и 40х20х2 мм ГОСТ 13663-86. В качестве опорных стоек предусмотр</w:t>
            </w:r>
            <w:r>
              <w:t>е</w:t>
            </w:r>
            <w:r>
              <w:t xml:space="preserve">на профильная труба 40х20х2 мм ГОСТ 13663-86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D93E06">
            <w:r>
              <w:t>Сидение и спинка скамейки выполнены из влаг</w:t>
            </w:r>
            <w:r>
              <w:t>о</w:t>
            </w:r>
            <w:r>
              <w:t>стойкой шлифованной ФСФ фанеры толщиной 15мм ГОСТ 3916.1-96. Крепление спинки скамейки к тематическим боковинам осуществляется через специальные позиционные уголки в количестве не менее четырех штук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20" w:rsidRDefault="00B11320" w:rsidP="00B11320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пластиковые эргон</w:t>
            </w:r>
            <w:r>
              <w:t>о</w:t>
            </w:r>
            <w:r>
              <w:t>мичные ручки.</w:t>
            </w:r>
          </w:p>
          <w:p w:rsidR="00C36099" w:rsidRPr="00E91D54" w:rsidRDefault="00B11320" w:rsidP="00B11320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Фигу</w:t>
            </w:r>
            <w:r>
              <w:t>р</w:t>
            </w:r>
            <w:r>
              <w:t>ные вставки выполнены с детской тематикой ра</w:t>
            </w:r>
            <w:r>
              <w:t>з</w:t>
            </w:r>
            <w:r>
              <w:t xml:space="preserve">ного цвета. Скамейка приваривается к закладным деталям, заранее заглубленным в грунт не менее </w:t>
            </w:r>
            <w:r>
              <w:lastRenderedPageBreak/>
              <w:t>600мм. Металлический каркас скамейки покрашен полиэфирной порошковой эмалью, а деревянные элементы - двухкомпонентными профессионал</w:t>
            </w:r>
            <w:r>
              <w:t>ь</w:t>
            </w:r>
            <w:r>
              <w:t>ными красками ярких цветов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11320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SD_1_1_2015_up.5b928f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_2015_up.5b928fe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18335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77" w:rsidRDefault="00F27477" w:rsidP="00D74A8E">
      <w:r>
        <w:separator/>
      </w:r>
    </w:p>
  </w:endnote>
  <w:endnote w:type="continuationSeparator" w:id="1">
    <w:p w:rsidR="00F27477" w:rsidRDefault="00F2747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77" w:rsidRDefault="00F27477" w:rsidP="00D74A8E">
      <w:r>
        <w:separator/>
      </w:r>
    </w:p>
  </w:footnote>
  <w:footnote w:type="continuationSeparator" w:id="1">
    <w:p w:rsidR="00F27477" w:rsidRDefault="00F2747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35E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35B08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813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63DF7"/>
    <w:rsid w:val="0067772F"/>
    <w:rsid w:val="00683143"/>
    <w:rsid w:val="006861C9"/>
    <w:rsid w:val="00697BA8"/>
    <w:rsid w:val="006A3245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00C6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3773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67A47"/>
    <w:rsid w:val="00C734B2"/>
    <w:rsid w:val="00C80FD5"/>
    <w:rsid w:val="00C84F20"/>
    <w:rsid w:val="00CA4743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7D7F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27477"/>
    <w:rsid w:val="00F3147B"/>
    <w:rsid w:val="00F32A69"/>
    <w:rsid w:val="00F51622"/>
    <w:rsid w:val="00F53DD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D739A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7:31:00Z</dcterms:created>
  <dcterms:modified xsi:type="dcterms:W3CDTF">2016-12-26T07:32:00Z</dcterms:modified>
</cp:coreProperties>
</file>